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9C56EA">
              <w:rPr>
                <w:b/>
                <w:szCs w:val="24"/>
              </w:rPr>
              <w:t>2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E15A27">
              <w:rPr>
                <w:szCs w:val="24"/>
              </w:rPr>
              <w:t>05</w:t>
            </w:r>
            <w:r w:rsidR="007B25F3" w:rsidRPr="000E78D9">
              <w:rPr>
                <w:szCs w:val="24"/>
              </w:rPr>
              <w:t>-</w:t>
            </w:r>
            <w:r w:rsidR="009C56EA">
              <w:rPr>
                <w:szCs w:val="24"/>
              </w:rPr>
              <w:t>2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E4FF0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>
              <w:rPr>
                <w:szCs w:val="24"/>
              </w:rPr>
              <w:t>11.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9C56EA">
              <w:rPr>
                <w:bCs/>
                <w:szCs w:val="24"/>
              </w:rPr>
              <w:t>t justerade protokoll 2018/19:26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9C56EA" w:rsidRDefault="009C56EA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örre frihet att bygga altaner (CU19)</w:t>
            </w:r>
          </w:p>
          <w:p w:rsidR="009C56EA" w:rsidRDefault="009C56EA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C56EA" w:rsidRDefault="009C56EA" w:rsidP="009C56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8/19:112.</w:t>
            </w:r>
          </w:p>
          <w:p w:rsidR="009C56EA" w:rsidRDefault="009C56EA" w:rsidP="009C56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C56EA" w:rsidRDefault="009C56EA" w:rsidP="009C56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19.</w:t>
            </w:r>
          </w:p>
          <w:p w:rsidR="009C56EA" w:rsidRDefault="009C56EA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201F1" w:rsidRPr="00BA38FB" w:rsidTr="002F1627">
        <w:tc>
          <w:tcPr>
            <w:tcW w:w="567" w:type="dxa"/>
          </w:tcPr>
          <w:p w:rsidR="008201F1" w:rsidRDefault="008201F1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8201F1" w:rsidRDefault="008201F1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ets arbetsformer</w:t>
            </w:r>
          </w:p>
          <w:p w:rsidR="008201F1" w:rsidRDefault="008201F1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201F1" w:rsidRDefault="008201F1" w:rsidP="009C56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a om förenklad motionshantering.</w:t>
            </w:r>
          </w:p>
          <w:p w:rsidR="008201F1" w:rsidRPr="008201F1" w:rsidRDefault="008201F1" w:rsidP="009C56E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D52957" w:rsidRPr="00BA38FB" w:rsidTr="002F1627">
        <w:tc>
          <w:tcPr>
            <w:tcW w:w="567" w:type="dxa"/>
          </w:tcPr>
          <w:p w:rsidR="00D52957" w:rsidRDefault="00D52957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01F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D52957" w:rsidRDefault="00D52957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8201F1" w:rsidRDefault="008201F1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E4FF0" w:rsidRDefault="005D5F30" w:rsidP="00CE4FF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ommenterad dagordning till rådets möte den 6-7 juni 2019 anmäldes.</w:t>
            </w:r>
          </w:p>
          <w:p w:rsidR="00D52957" w:rsidRDefault="00D52957" w:rsidP="00CE4F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C05EE" w:rsidRPr="00BA38FB" w:rsidTr="002F1627">
        <w:tc>
          <w:tcPr>
            <w:tcW w:w="567" w:type="dxa"/>
          </w:tcPr>
          <w:p w:rsidR="008C05EE" w:rsidRDefault="000F44F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4FF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AE6609" w:rsidRDefault="009C56EA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C56EA">
              <w:rPr>
                <w:b/>
                <w:snapToGrid w:val="0"/>
                <w:szCs w:val="24"/>
              </w:rPr>
              <w:t>Övriga frågor</w:t>
            </w:r>
          </w:p>
          <w:p w:rsidR="00483AC7" w:rsidRDefault="00483AC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3AC7" w:rsidRPr="00483AC7" w:rsidRDefault="00483AC7" w:rsidP="0030716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resentation från Riksidrottsförbundet den 16 maj 2019 anmäldes.</w:t>
            </w:r>
          </w:p>
          <w:p w:rsidR="009C56EA" w:rsidRPr="009C56EA" w:rsidRDefault="009C56EA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F44F4" w:rsidRPr="00BA38FB" w:rsidTr="002F1627">
        <w:tc>
          <w:tcPr>
            <w:tcW w:w="567" w:type="dxa"/>
          </w:tcPr>
          <w:p w:rsidR="000F44F4" w:rsidRDefault="000F44F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4FF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2F1627" w:rsidRPr="002F1627" w:rsidRDefault="009C56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>
              <w:rPr>
                <w:b/>
                <w:bCs/>
                <w:szCs w:val="24"/>
              </w:rPr>
              <w:br/>
            </w:r>
            <w:r w:rsidRPr="009C56EA">
              <w:rPr>
                <w:bCs/>
                <w:szCs w:val="24"/>
              </w:rPr>
              <w:t>Tisdagen den 4 juni 2019 kl. 11</w:t>
            </w:r>
            <w:r w:rsidR="00D52957">
              <w:rPr>
                <w:bCs/>
                <w:szCs w:val="24"/>
              </w:rPr>
              <w:t>.00</w:t>
            </w:r>
          </w:p>
        </w:tc>
      </w:tr>
      <w:tr w:rsidR="00745FE9" w:rsidRPr="00BA38FB" w:rsidTr="002F1627"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2F1627" w:rsidRDefault="002F1627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8D116A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9C56EA">
              <w:rPr>
                <w:szCs w:val="24"/>
              </w:rPr>
              <w:t>4 juni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CE4FF0" w:rsidRDefault="00CE4FF0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CE4FF0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9C56EA">
              <w:rPr>
                <w:sz w:val="22"/>
                <w:szCs w:val="22"/>
              </w:rPr>
              <w:t>2018/19:27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CE4FF0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0C6D5F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6D5F">
              <w:rPr>
                <w:sz w:val="22"/>
                <w:szCs w:val="22"/>
              </w:rPr>
              <w:t>§ 1-</w:t>
            </w:r>
            <w:r w:rsidR="00CE4FF0" w:rsidRPr="00CE4FF0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0C6D5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E4FF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E4FF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E4FF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E4FF0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CE4FF0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23F5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7871"/>
    <w:rsid w:val="002457DC"/>
    <w:rsid w:val="002457E5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60FE"/>
    <w:rsid w:val="002F1627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3AC7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67D7"/>
    <w:rsid w:val="0057225A"/>
    <w:rsid w:val="00573AF7"/>
    <w:rsid w:val="00575117"/>
    <w:rsid w:val="00575862"/>
    <w:rsid w:val="005855DC"/>
    <w:rsid w:val="00592875"/>
    <w:rsid w:val="00595629"/>
    <w:rsid w:val="005A0E06"/>
    <w:rsid w:val="005A2779"/>
    <w:rsid w:val="005C1541"/>
    <w:rsid w:val="005C351D"/>
    <w:rsid w:val="005C7D58"/>
    <w:rsid w:val="005D5F30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201F1"/>
    <w:rsid w:val="0083383F"/>
    <w:rsid w:val="00834B38"/>
    <w:rsid w:val="00844336"/>
    <w:rsid w:val="008465D6"/>
    <w:rsid w:val="008524F1"/>
    <w:rsid w:val="00853D32"/>
    <w:rsid w:val="008557FA"/>
    <w:rsid w:val="00860E0F"/>
    <w:rsid w:val="0086544C"/>
    <w:rsid w:val="008708C6"/>
    <w:rsid w:val="00885DAE"/>
    <w:rsid w:val="00890555"/>
    <w:rsid w:val="00892F17"/>
    <w:rsid w:val="008A1E51"/>
    <w:rsid w:val="008A5A80"/>
    <w:rsid w:val="008B0FEB"/>
    <w:rsid w:val="008B737A"/>
    <w:rsid w:val="008C05EE"/>
    <w:rsid w:val="008D116A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0CAE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E3284"/>
    <w:rsid w:val="009E7759"/>
    <w:rsid w:val="00A025BF"/>
    <w:rsid w:val="00A03AEA"/>
    <w:rsid w:val="00A0519C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081E"/>
    <w:rsid w:val="00CD424F"/>
    <w:rsid w:val="00CD49C4"/>
    <w:rsid w:val="00CD59E4"/>
    <w:rsid w:val="00CE0016"/>
    <w:rsid w:val="00CE200F"/>
    <w:rsid w:val="00CE4FF0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2957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65C3"/>
    <w:rsid w:val="00E102B9"/>
    <w:rsid w:val="00E15A27"/>
    <w:rsid w:val="00E22247"/>
    <w:rsid w:val="00E24574"/>
    <w:rsid w:val="00E306CB"/>
    <w:rsid w:val="00E31901"/>
    <w:rsid w:val="00E3458A"/>
    <w:rsid w:val="00E3779D"/>
    <w:rsid w:val="00E40826"/>
    <w:rsid w:val="00E40B7F"/>
    <w:rsid w:val="00E44BD5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D0D-849E-413B-9326-36BBEA0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46</Characters>
  <Application>Microsoft Office Word</Application>
  <DocSecurity>0</DocSecurity>
  <Lines>1073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6-13T12:37:00Z</dcterms:created>
  <dcterms:modified xsi:type="dcterms:W3CDTF">2019-06-13T12:37:00Z</dcterms:modified>
</cp:coreProperties>
</file>